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A7E71" w14:textId="77777777" w:rsidR="00685884" w:rsidRDefault="00685884" w:rsidP="00685884">
      <w:pPr>
        <w:jc w:val="center"/>
        <w:rPr>
          <w:sz w:val="24"/>
        </w:rPr>
      </w:pPr>
      <w:r>
        <w:rPr>
          <w:sz w:val="24"/>
        </w:rPr>
        <w:t>A person elected or co-opted to the office of parish councillor shall, at or before the first meeting of the council following his election or co-option sign the below declaration of acceptance of office or, if the council so permits, the declaration may be signed at or before a later meeting.  Failure to sign a declaration of acceptance of office shall result in the office becoming vacant.  The Proper Officer shall retain copies of all signed declarations.</w:t>
      </w:r>
    </w:p>
    <w:p w14:paraId="2E31A5F9" w14:textId="77777777" w:rsidR="00685884" w:rsidRPr="00025C56" w:rsidRDefault="00685884" w:rsidP="00685884">
      <w:pPr>
        <w:pStyle w:val="NoSpacing"/>
      </w:pPr>
    </w:p>
    <w:p w14:paraId="41B901AC" w14:textId="77777777" w:rsidR="00451292" w:rsidRPr="00025C56" w:rsidRDefault="00451292" w:rsidP="00401A52">
      <w:pPr>
        <w:jc w:val="center"/>
        <w:rPr>
          <w:b/>
          <w:bCs/>
          <w:sz w:val="40"/>
        </w:rPr>
      </w:pPr>
      <w:r w:rsidRPr="00025C56">
        <w:rPr>
          <w:b/>
          <w:bCs/>
          <w:sz w:val="40"/>
        </w:rPr>
        <w:t>DECLARATION OF ACCEPTANCE OF OFFICE</w:t>
      </w:r>
    </w:p>
    <w:p w14:paraId="7181F082" w14:textId="77777777" w:rsidR="00401A52" w:rsidRDefault="00401A52" w:rsidP="00685884">
      <w:pPr>
        <w:pStyle w:val="NoSpacing"/>
      </w:pPr>
    </w:p>
    <w:p w14:paraId="20F4A0F1" w14:textId="2E71153F" w:rsidR="00451292" w:rsidRPr="00025C56" w:rsidRDefault="00451292" w:rsidP="00451292">
      <w:pPr>
        <w:rPr>
          <w:sz w:val="28"/>
        </w:rPr>
      </w:pPr>
      <w:r w:rsidRPr="00025C56">
        <w:rPr>
          <w:sz w:val="28"/>
        </w:rPr>
        <w:t xml:space="preserve">I [ </w:t>
      </w:r>
      <w:r w:rsidR="00025C56">
        <w:rPr>
          <w:sz w:val="28"/>
        </w:rPr>
        <w:t xml:space="preserve">      </w:t>
      </w:r>
      <w:r w:rsidR="00685884">
        <w:rPr>
          <w:sz w:val="28"/>
        </w:rPr>
        <w:t xml:space="preserve">       </w:t>
      </w:r>
      <w:r w:rsidR="00025C56">
        <w:rPr>
          <w:sz w:val="28"/>
        </w:rPr>
        <w:t xml:space="preserve">    </w:t>
      </w:r>
      <w:r w:rsidRPr="00362F15">
        <w:rPr>
          <w:color w:val="BFBFBF"/>
          <w:sz w:val="28"/>
        </w:rPr>
        <w:t>(1)</w:t>
      </w:r>
      <w:r w:rsidR="00025C56">
        <w:rPr>
          <w:sz w:val="28"/>
        </w:rPr>
        <w:t xml:space="preserve">     </w:t>
      </w:r>
      <w:r w:rsidR="00685884">
        <w:rPr>
          <w:sz w:val="28"/>
        </w:rPr>
        <w:t xml:space="preserve">       </w:t>
      </w:r>
      <w:r w:rsidR="00025C56">
        <w:rPr>
          <w:sz w:val="28"/>
        </w:rPr>
        <w:t xml:space="preserve">      </w:t>
      </w:r>
      <w:r w:rsidRPr="00025C56">
        <w:rPr>
          <w:sz w:val="28"/>
        </w:rPr>
        <w:t xml:space="preserve"> ] having been elected to the office of [ </w:t>
      </w:r>
      <w:r w:rsidR="00025C56">
        <w:rPr>
          <w:sz w:val="28"/>
        </w:rPr>
        <w:t xml:space="preserve">   </w:t>
      </w:r>
      <w:r w:rsidR="00E022E2">
        <w:rPr>
          <w:sz w:val="28"/>
        </w:rPr>
        <w:t xml:space="preserve"> </w:t>
      </w:r>
      <w:r w:rsidR="00685884">
        <w:rPr>
          <w:sz w:val="28"/>
        </w:rPr>
        <w:t xml:space="preserve">  </w:t>
      </w:r>
      <w:r w:rsidR="00025C56">
        <w:rPr>
          <w:sz w:val="28"/>
        </w:rPr>
        <w:t xml:space="preserve">   </w:t>
      </w:r>
      <w:r w:rsidRPr="00362F15">
        <w:rPr>
          <w:color w:val="BFBFBF"/>
          <w:sz w:val="28"/>
        </w:rPr>
        <w:t>(2)</w:t>
      </w:r>
      <w:r w:rsidR="00025C56">
        <w:rPr>
          <w:sz w:val="28"/>
        </w:rPr>
        <w:t xml:space="preserve">  </w:t>
      </w:r>
      <w:r w:rsidR="00E022E2">
        <w:rPr>
          <w:sz w:val="28"/>
        </w:rPr>
        <w:t xml:space="preserve"> </w:t>
      </w:r>
      <w:r w:rsidR="00025C56">
        <w:rPr>
          <w:sz w:val="28"/>
        </w:rPr>
        <w:t xml:space="preserve"> </w:t>
      </w:r>
      <w:r w:rsidR="00685884">
        <w:rPr>
          <w:sz w:val="28"/>
        </w:rPr>
        <w:t xml:space="preserve">  </w:t>
      </w:r>
      <w:r w:rsidR="00025C56">
        <w:rPr>
          <w:sz w:val="28"/>
        </w:rPr>
        <w:t xml:space="preserve">    </w:t>
      </w:r>
      <w:r w:rsidRPr="00025C56">
        <w:rPr>
          <w:sz w:val="28"/>
        </w:rPr>
        <w:t xml:space="preserve"> ]</w:t>
      </w:r>
      <w:r w:rsidR="00025C56">
        <w:rPr>
          <w:sz w:val="28"/>
        </w:rPr>
        <w:t xml:space="preserve"> of</w:t>
      </w:r>
      <w:r w:rsidR="00685884">
        <w:rPr>
          <w:sz w:val="28"/>
        </w:rPr>
        <w:t xml:space="preserve"> </w:t>
      </w:r>
      <w:r w:rsidRPr="00025C56">
        <w:rPr>
          <w:sz w:val="28"/>
        </w:rPr>
        <w:t xml:space="preserve">[ </w:t>
      </w:r>
      <w:r w:rsidR="00025C56">
        <w:rPr>
          <w:sz w:val="28"/>
        </w:rPr>
        <w:t xml:space="preserve">    </w:t>
      </w:r>
      <w:r w:rsidR="00685884">
        <w:rPr>
          <w:sz w:val="28"/>
        </w:rPr>
        <w:t xml:space="preserve">          </w:t>
      </w:r>
      <w:r w:rsidR="00025C56">
        <w:rPr>
          <w:sz w:val="28"/>
        </w:rPr>
        <w:t xml:space="preserve">    </w:t>
      </w:r>
      <w:r w:rsidRPr="00362F15">
        <w:rPr>
          <w:color w:val="BFBFBF"/>
          <w:sz w:val="28"/>
        </w:rPr>
        <w:t>(3)</w:t>
      </w:r>
      <w:r w:rsidR="00025C56">
        <w:rPr>
          <w:sz w:val="28"/>
        </w:rPr>
        <w:t xml:space="preserve">                                </w:t>
      </w:r>
      <w:r w:rsidRPr="00025C56">
        <w:rPr>
          <w:sz w:val="28"/>
        </w:rPr>
        <w:t xml:space="preserve"> ] declare that I take that office upon</w:t>
      </w:r>
      <w:r w:rsidR="00401A52" w:rsidRPr="00025C56">
        <w:rPr>
          <w:sz w:val="28"/>
        </w:rPr>
        <w:t xml:space="preserve"> </w:t>
      </w:r>
      <w:r w:rsidR="00486C29" w:rsidRPr="00025C56">
        <w:rPr>
          <w:sz w:val="28"/>
        </w:rPr>
        <w:t>myself and</w:t>
      </w:r>
      <w:r w:rsidRPr="00025C56">
        <w:rPr>
          <w:sz w:val="28"/>
        </w:rPr>
        <w:t xml:space="preserve"> will duly and faithfully fulfil the duties of it according to the best of my judgment and</w:t>
      </w:r>
      <w:r w:rsidR="00401A52" w:rsidRPr="00025C56">
        <w:rPr>
          <w:sz w:val="28"/>
        </w:rPr>
        <w:t xml:space="preserve"> </w:t>
      </w:r>
      <w:r w:rsidRPr="00025C56">
        <w:rPr>
          <w:sz w:val="28"/>
        </w:rPr>
        <w:t>ability.</w:t>
      </w:r>
    </w:p>
    <w:p w14:paraId="63CEFED0" w14:textId="77777777" w:rsidR="00401A52" w:rsidRPr="00025C56" w:rsidRDefault="00401A52" w:rsidP="00451292">
      <w:pPr>
        <w:rPr>
          <w:sz w:val="28"/>
        </w:rPr>
      </w:pPr>
    </w:p>
    <w:p w14:paraId="1712536C" w14:textId="77777777" w:rsidR="00451292" w:rsidRPr="00025C56" w:rsidRDefault="00451292" w:rsidP="00451292">
      <w:pPr>
        <w:rPr>
          <w:sz w:val="28"/>
        </w:rPr>
      </w:pPr>
      <w:r w:rsidRPr="00025C56">
        <w:rPr>
          <w:sz w:val="28"/>
        </w:rPr>
        <w:t>Signed</w:t>
      </w:r>
      <w:r w:rsidR="00401A52" w:rsidRPr="00025C56">
        <w:rPr>
          <w:sz w:val="28"/>
        </w:rPr>
        <w:t xml:space="preserve"> ___________________________</w:t>
      </w:r>
    </w:p>
    <w:p w14:paraId="35171241" w14:textId="77777777" w:rsidR="00401A52" w:rsidRPr="00025C56" w:rsidRDefault="00401A52" w:rsidP="00451292">
      <w:pPr>
        <w:rPr>
          <w:sz w:val="28"/>
        </w:rPr>
      </w:pPr>
    </w:p>
    <w:p w14:paraId="51240E0C" w14:textId="77777777" w:rsidR="00451292" w:rsidRPr="00025C56" w:rsidRDefault="00451292" w:rsidP="00451292">
      <w:pPr>
        <w:rPr>
          <w:sz w:val="28"/>
        </w:rPr>
      </w:pPr>
      <w:r w:rsidRPr="00025C56">
        <w:rPr>
          <w:sz w:val="28"/>
        </w:rPr>
        <w:t>Date</w:t>
      </w:r>
      <w:r w:rsidR="00401A52" w:rsidRPr="00025C56">
        <w:rPr>
          <w:sz w:val="28"/>
        </w:rPr>
        <w:t xml:space="preserve"> ____________________________</w:t>
      </w:r>
    </w:p>
    <w:p w14:paraId="6F3BB24E" w14:textId="77777777" w:rsidR="00401A52" w:rsidRPr="00025C56" w:rsidRDefault="00401A52" w:rsidP="00685884">
      <w:pPr>
        <w:pStyle w:val="NoSpacing"/>
      </w:pPr>
    </w:p>
    <w:p w14:paraId="60345345" w14:textId="77777777" w:rsidR="00451292" w:rsidRPr="00025C56" w:rsidRDefault="00451292" w:rsidP="00451292">
      <w:pPr>
        <w:rPr>
          <w:sz w:val="28"/>
        </w:rPr>
      </w:pPr>
      <w:r w:rsidRPr="00025C56">
        <w:rPr>
          <w:sz w:val="28"/>
        </w:rPr>
        <w:t>This declaration was made and signed before me,</w:t>
      </w:r>
    </w:p>
    <w:p w14:paraId="526B5E80" w14:textId="77777777" w:rsidR="00401A52" w:rsidRPr="00025C56" w:rsidRDefault="00401A52" w:rsidP="00685884">
      <w:pPr>
        <w:pStyle w:val="NoSpacing"/>
      </w:pPr>
    </w:p>
    <w:p w14:paraId="7C152592" w14:textId="77777777" w:rsidR="00401A52" w:rsidRPr="00025C56" w:rsidRDefault="00401A52" w:rsidP="00401A52">
      <w:pPr>
        <w:rPr>
          <w:sz w:val="28"/>
        </w:rPr>
      </w:pPr>
      <w:r w:rsidRPr="00025C56">
        <w:rPr>
          <w:sz w:val="28"/>
        </w:rPr>
        <w:t>Signed ___________________________</w:t>
      </w:r>
    </w:p>
    <w:p w14:paraId="524F4068" w14:textId="77777777" w:rsidR="00401A52" w:rsidRPr="00025C56" w:rsidRDefault="00401A52" w:rsidP="00401A52">
      <w:pPr>
        <w:rPr>
          <w:sz w:val="28"/>
        </w:rPr>
      </w:pPr>
    </w:p>
    <w:p w14:paraId="4566C50D" w14:textId="77777777" w:rsidR="00401A52" w:rsidRPr="00025C56" w:rsidRDefault="00401A52" w:rsidP="00401A52">
      <w:pPr>
        <w:rPr>
          <w:sz w:val="28"/>
        </w:rPr>
      </w:pPr>
      <w:r w:rsidRPr="00025C56">
        <w:rPr>
          <w:sz w:val="28"/>
        </w:rPr>
        <w:t>Date ____________________________</w:t>
      </w:r>
    </w:p>
    <w:p w14:paraId="12A25373" w14:textId="77777777" w:rsidR="00451292" w:rsidRPr="00025C56" w:rsidRDefault="00451292" w:rsidP="00401A52">
      <w:pPr>
        <w:ind w:firstLine="720"/>
        <w:rPr>
          <w:sz w:val="28"/>
        </w:rPr>
      </w:pPr>
      <w:r w:rsidRPr="00025C56">
        <w:rPr>
          <w:sz w:val="28"/>
        </w:rPr>
        <w:t>Proper officer of the council (4).</w:t>
      </w:r>
    </w:p>
    <w:p w14:paraId="78682071" w14:textId="77777777" w:rsidR="00401A52" w:rsidRPr="00025C56" w:rsidRDefault="00401A52" w:rsidP="00685884">
      <w:pPr>
        <w:pStyle w:val="NoSpacing"/>
      </w:pPr>
    </w:p>
    <w:p w14:paraId="4DB17BB2" w14:textId="77777777" w:rsidR="00451292" w:rsidRPr="00025C56" w:rsidRDefault="00451292" w:rsidP="00451292">
      <w:pPr>
        <w:rPr>
          <w:i/>
          <w:iCs/>
          <w:sz w:val="24"/>
        </w:rPr>
      </w:pPr>
      <w:r w:rsidRPr="00025C56">
        <w:rPr>
          <w:i/>
          <w:iCs/>
          <w:sz w:val="24"/>
        </w:rPr>
        <w:t>(1) Insert the name of the person making the declaration.</w:t>
      </w:r>
    </w:p>
    <w:p w14:paraId="2CE34431" w14:textId="77777777" w:rsidR="00451292" w:rsidRPr="00025C56" w:rsidRDefault="00E022E2" w:rsidP="00451292">
      <w:pPr>
        <w:rPr>
          <w:i/>
          <w:iCs/>
          <w:sz w:val="24"/>
        </w:rPr>
      </w:pPr>
      <w:r>
        <w:rPr>
          <w:i/>
          <w:iCs/>
          <w:sz w:val="24"/>
        </w:rPr>
        <w:t>(2) Insert “M</w:t>
      </w:r>
      <w:r w:rsidR="00451292" w:rsidRPr="00025C56">
        <w:rPr>
          <w:i/>
          <w:iCs/>
          <w:sz w:val="24"/>
        </w:rPr>
        <w:t>ember”</w:t>
      </w:r>
      <w:r>
        <w:rPr>
          <w:i/>
          <w:iCs/>
          <w:sz w:val="24"/>
        </w:rPr>
        <w:t>, “Chairman”</w:t>
      </w:r>
      <w:r w:rsidR="00451292" w:rsidRPr="00025C56">
        <w:rPr>
          <w:i/>
          <w:iCs/>
          <w:sz w:val="24"/>
        </w:rPr>
        <w:t xml:space="preserve"> or “Mayor” as appropriate.</w:t>
      </w:r>
    </w:p>
    <w:p w14:paraId="25BBCE30" w14:textId="77777777" w:rsidR="00451292" w:rsidRPr="00025C56" w:rsidRDefault="00451292" w:rsidP="00451292">
      <w:pPr>
        <w:rPr>
          <w:i/>
          <w:iCs/>
          <w:sz w:val="24"/>
        </w:rPr>
      </w:pPr>
      <w:r w:rsidRPr="00025C56">
        <w:rPr>
          <w:i/>
          <w:iCs/>
          <w:sz w:val="24"/>
        </w:rPr>
        <w:t>(3) Insert the name of the authority of which the person making the declaration is a member</w:t>
      </w:r>
      <w:r w:rsidR="00E022E2">
        <w:rPr>
          <w:i/>
          <w:iCs/>
          <w:sz w:val="24"/>
        </w:rPr>
        <w:t>.</w:t>
      </w:r>
    </w:p>
    <w:p w14:paraId="30E1DEBB" w14:textId="77777777" w:rsidR="00685884" w:rsidRPr="00025C56" w:rsidRDefault="00451292">
      <w:pPr>
        <w:rPr>
          <w:sz w:val="24"/>
        </w:rPr>
      </w:pPr>
      <w:r w:rsidRPr="00025C56">
        <w:rPr>
          <w:i/>
          <w:iCs/>
          <w:sz w:val="24"/>
        </w:rPr>
        <w:t>(4) Where the declaration is made before another person authorised by section 83(3) of the Local</w:t>
      </w:r>
      <w:r w:rsidR="00025C56" w:rsidRPr="00025C56">
        <w:rPr>
          <w:i/>
          <w:iCs/>
          <w:sz w:val="24"/>
        </w:rPr>
        <w:t xml:space="preserve"> </w:t>
      </w:r>
      <w:r w:rsidRPr="00025C56">
        <w:rPr>
          <w:i/>
          <w:iCs/>
          <w:sz w:val="24"/>
        </w:rPr>
        <w:t>Government Act 1972, state instead the capacity in which that person takes the declaration.</w:t>
      </w:r>
      <w:r w:rsidR="00025C56">
        <w:rPr>
          <w:i/>
          <w:iCs/>
          <w:sz w:val="24"/>
        </w:rPr>
        <w:t xml:space="preserve">  </w:t>
      </w:r>
      <w:r w:rsidRPr="00025C56">
        <w:rPr>
          <w:sz w:val="24"/>
        </w:rPr>
        <w:t>A declaration for members of parish councils shall be made before a member</w:t>
      </w:r>
      <w:r w:rsidR="00025C56">
        <w:rPr>
          <w:sz w:val="24"/>
        </w:rPr>
        <w:t xml:space="preserve"> </w:t>
      </w:r>
      <w:r w:rsidRPr="00025C56">
        <w:rPr>
          <w:sz w:val="24"/>
        </w:rPr>
        <w:t>or the proper officer of the council.</w:t>
      </w:r>
    </w:p>
    <w:sectPr w:rsidR="00685884" w:rsidRPr="00025C56" w:rsidSect="00685884">
      <w:footerReference w:type="default" r:id="rId10"/>
      <w:pgSz w:w="11906" w:h="16838"/>
      <w:pgMar w:top="113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D9328" w14:textId="77777777" w:rsidR="00C97A34" w:rsidRDefault="00C97A34" w:rsidP="002E26E5">
      <w:pPr>
        <w:spacing w:after="0" w:line="240" w:lineRule="auto"/>
      </w:pPr>
      <w:r>
        <w:separator/>
      </w:r>
    </w:p>
  </w:endnote>
  <w:endnote w:type="continuationSeparator" w:id="0">
    <w:p w14:paraId="37D9695E" w14:textId="77777777" w:rsidR="00C97A34" w:rsidRDefault="00C97A34" w:rsidP="002E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7542E" w14:textId="77777777" w:rsidR="002E26E5" w:rsidRPr="00EA7FBB" w:rsidRDefault="002E26E5" w:rsidP="002E26E5">
    <w:pPr>
      <w:pStyle w:val="Footer"/>
      <w:jc w:val="right"/>
      <w:rPr>
        <w:sz w:val="20"/>
      </w:rPr>
    </w:pPr>
    <w:r w:rsidRPr="00EA7FBB">
      <w:rPr>
        <w:sz w:val="20"/>
      </w:rPr>
      <w:t>Northants CALC | Declaration of Acceptance of Office Form | v201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32B24" w14:textId="77777777" w:rsidR="00C97A34" w:rsidRDefault="00C97A34" w:rsidP="002E26E5">
      <w:pPr>
        <w:spacing w:after="0" w:line="240" w:lineRule="auto"/>
      </w:pPr>
      <w:r>
        <w:separator/>
      </w:r>
    </w:p>
  </w:footnote>
  <w:footnote w:type="continuationSeparator" w:id="0">
    <w:p w14:paraId="095CA941" w14:textId="77777777" w:rsidR="00C97A34" w:rsidRDefault="00C97A34" w:rsidP="002E2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1292"/>
    <w:rsid w:val="00025C56"/>
    <w:rsid w:val="002E26E5"/>
    <w:rsid w:val="00362F15"/>
    <w:rsid w:val="00401A52"/>
    <w:rsid w:val="00451292"/>
    <w:rsid w:val="00486C29"/>
    <w:rsid w:val="00685884"/>
    <w:rsid w:val="00856295"/>
    <w:rsid w:val="00A71891"/>
    <w:rsid w:val="00C46B8F"/>
    <w:rsid w:val="00C9093D"/>
    <w:rsid w:val="00C97A34"/>
    <w:rsid w:val="00E022E2"/>
    <w:rsid w:val="00E13D47"/>
    <w:rsid w:val="00EA034A"/>
    <w:rsid w:val="00EA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B399"/>
  <w15:chartTrackingRefBased/>
  <w15:docId w15:val="{3699F5B1-82D2-4DCD-A74E-D11C0E74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A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588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E26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E26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26E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26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F160B1A62704DBDC0AC22B6FA6B46" ma:contentTypeVersion="12" ma:contentTypeDescription="Create a new document." ma:contentTypeScope="" ma:versionID="b783e214b78b4286a1a277a89dac50cf">
  <xsd:schema xmlns:xsd="http://www.w3.org/2001/XMLSchema" xmlns:xs="http://www.w3.org/2001/XMLSchema" xmlns:p="http://schemas.microsoft.com/office/2006/metadata/properties" xmlns:ns2="179e3f07-31ab-45be-a345-8534b1ac0c69" xmlns:ns3="f0a8d02b-2d38-4fe2-ab13-eb735b152d23" targetNamespace="http://schemas.microsoft.com/office/2006/metadata/properties" ma:root="true" ma:fieldsID="3237c91b82f87177978f30acd1dba91d" ns2:_="" ns3:_="">
    <xsd:import namespace="179e3f07-31ab-45be-a345-8534b1ac0c69"/>
    <xsd:import namespace="f0a8d02b-2d38-4fe2-ab13-eb735b152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e3f07-31ab-45be-a345-8534b1ac0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d02b-2d38-4fe2-ab13-eb735b152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0FA29-950D-4C28-828D-A834AAC98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B0096-4223-4E63-99BD-04E6396C4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FC7A0-3B26-4C16-9F32-2999C4499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e3f07-31ab-45be-a345-8534b1ac0c69"/>
    <ds:schemaRef ds:uri="f0a8d02b-2d38-4fe2-ab13-eb735b152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75978E-467D-4898-B626-132F2D7303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Moody</dc:creator>
  <cp:keywords/>
  <cp:lastModifiedBy>Danny Moody</cp:lastModifiedBy>
  <cp:revision>4</cp:revision>
  <cp:lastPrinted>2016-02-24T11:55:00Z</cp:lastPrinted>
  <dcterms:created xsi:type="dcterms:W3CDTF">2021-02-08T15:50:00Z</dcterms:created>
  <dcterms:modified xsi:type="dcterms:W3CDTF">2021-02-08T15:51:00Z</dcterms:modified>
</cp:coreProperties>
</file>